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4A4E" w14:textId="77777777" w:rsidR="005D4E09" w:rsidRPr="005D4E09" w:rsidRDefault="007F2034" w:rsidP="00797CC6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MACROBUTTON MTEditEquationSection2 </w:instrText>
      </w:r>
      <w:r w:rsidRPr="007F2034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 w:rsidR="005D4E09" w:rsidRPr="005D4E09">
        <w:rPr>
          <w:rFonts w:ascii="Times New Roman" w:hAnsi="Times New Roman" w:cs="Times New Roman"/>
          <w:b/>
          <w:sz w:val="36"/>
          <w:szCs w:val="24"/>
          <w:lang w:val="en-US"/>
        </w:rPr>
        <w:t>Supporting Information</w:t>
      </w:r>
    </w:p>
    <w:p w14:paraId="0ECE5EE8" w14:textId="7677F1C6" w:rsidR="009F5B3B" w:rsidRPr="009F5B3B" w:rsidRDefault="009F5B3B" w:rsidP="009F5B3B">
      <w:pPr>
        <w:spacing w:line="360" w:lineRule="auto"/>
        <w:rPr>
          <w:rFonts w:ascii="Times New Roman" w:hAnsi="Times New Roman"/>
          <w:sz w:val="40"/>
          <w:szCs w:val="40"/>
          <w:lang w:val="en-US"/>
        </w:rPr>
      </w:pPr>
      <w:r w:rsidRPr="009F5B3B">
        <w:rPr>
          <w:rFonts w:ascii="Times New Roman" w:hAnsi="Times New Roman"/>
          <w:sz w:val="40"/>
          <w:szCs w:val="40"/>
          <w:lang w:val="en-US"/>
        </w:rPr>
        <w:t xml:space="preserve">Photoelectrochemical response </w:t>
      </w:r>
      <w:r w:rsidR="00EF432C">
        <w:rPr>
          <w:rFonts w:ascii="Times New Roman" w:hAnsi="Times New Roman"/>
          <w:sz w:val="40"/>
          <w:szCs w:val="40"/>
          <w:lang w:val="en-US"/>
        </w:rPr>
        <w:t>of</w:t>
      </w:r>
      <w:r w:rsidRPr="009F5B3B">
        <w:rPr>
          <w:rFonts w:ascii="Times New Roman" w:hAnsi="Times New Roman"/>
          <w:sz w:val="40"/>
          <w:szCs w:val="40"/>
          <w:lang w:val="en-US"/>
        </w:rPr>
        <w:t xml:space="preserve"> Fe</w:t>
      </w:r>
      <w:r w:rsidRPr="009F5B3B">
        <w:rPr>
          <w:rFonts w:ascii="Times New Roman" w:hAnsi="Times New Roman"/>
          <w:sz w:val="40"/>
          <w:szCs w:val="40"/>
          <w:vertAlign w:val="subscript"/>
          <w:lang w:val="en-US"/>
        </w:rPr>
        <w:t>2</w:t>
      </w:r>
      <w:r w:rsidRPr="009F5B3B">
        <w:rPr>
          <w:rFonts w:ascii="Times New Roman" w:hAnsi="Times New Roman"/>
          <w:sz w:val="40"/>
          <w:szCs w:val="40"/>
          <w:lang w:val="en-US"/>
        </w:rPr>
        <w:t>O</w:t>
      </w:r>
      <w:r w:rsidRPr="009F5B3B">
        <w:rPr>
          <w:rFonts w:ascii="Times New Roman" w:hAnsi="Times New Roman"/>
          <w:sz w:val="40"/>
          <w:szCs w:val="40"/>
          <w:vertAlign w:val="subscript"/>
          <w:lang w:val="en-US"/>
        </w:rPr>
        <w:t>3</w:t>
      </w:r>
      <w:r w:rsidRPr="009F5B3B">
        <w:rPr>
          <w:rFonts w:ascii="Times New Roman" w:hAnsi="Times New Roman"/>
          <w:sz w:val="40"/>
          <w:szCs w:val="40"/>
          <w:lang w:val="en-US"/>
        </w:rPr>
        <w:t xml:space="preserve"> films reinforced with BiFeO</w:t>
      </w:r>
      <w:r w:rsidRPr="009F5B3B">
        <w:rPr>
          <w:rFonts w:ascii="Times New Roman" w:hAnsi="Times New Roman"/>
          <w:sz w:val="40"/>
          <w:szCs w:val="40"/>
          <w:vertAlign w:val="subscript"/>
          <w:lang w:val="en-US"/>
        </w:rPr>
        <w:t>3</w:t>
      </w:r>
      <w:r w:rsidRPr="009F5B3B">
        <w:rPr>
          <w:rFonts w:ascii="Times New Roman" w:hAnsi="Times New Roman"/>
          <w:sz w:val="40"/>
          <w:szCs w:val="40"/>
          <w:lang w:val="en-US"/>
        </w:rPr>
        <w:t xml:space="preserve"> nanofibers</w:t>
      </w:r>
    </w:p>
    <w:p w14:paraId="28120406" w14:textId="5FD1C51D" w:rsidR="009F5B3B" w:rsidRPr="009F5B3B" w:rsidRDefault="009F5B3B" w:rsidP="009F5B3B">
      <w:pPr>
        <w:spacing w:line="360" w:lineRule="auto"/>
        <w:rPr>
          <w:rFonts w:ascii="Times New Roman" w:hAnsi="Times New Roman"/>
          <w:i/>
          <w:szCs w:val="24"/>
          <w:lang w:val="en-US"/>
        </w:rPr>
      </w:pPr>
      <w:r w:rsidRPr="009F5B3B">
        <w:rPr>
          <w:rFonts w:ascii="Times New Roman" w:hAnsi="Times New Roman"/>
          <w:i/>
          <w:szCs w:val="24"/>
          <w:lang w:val="en-US"/>
        </w:rPr>
        <w:t>Albert Queraltó, Sanjay Mathur*</w:t>
      </w:r>
    </w:p>
    <w:p w14:paraId="3EB8978A" w14:textId="4BB2EA39" w:rsidR="00E46405" w:rsidRDefault="009F5B3B" w:rsidP="009F5B3B">
      <w:pPr>
        <w:pStyle w:val="BCAuthorAddress"/>
        <w:spacing w:line="360" w:lineRule="auto"/>
        <w:jc w:val="both"/>
        <w:rPr>
          <w:szCs w:val="24"/>
        </w:rPr>
      </w:pPr>
      <w:proofErr w:type="spellStart"/>
      <w:r w:rsidRPr="0068650C">
        <w:rPr>
          <w:szCs w:val="24"/>
        </w:rPr>
        <w:t>Institut</w:t>
      </w:r>
      <w:proofErr w:type="spellEnd"/>
      <w:r w:rsidRPr="0068650C">
        <w:rPr>
          <w:szCs w:val="24"/>
        </w:rPr>
        <w:t xml:space="preserve"> of Inorganic Chemistry, University of Cologne, </w:t>
      </w:r>
      <w:proofErr w:type="spellStart"/>
      <w:r w:rsidRPr="0068650C">
        <w:rPr>
          <w:szCs w:val="24"/>
        </w:rPr>
        <w:t>Greinstrasse</w:t>
      </w:r>
      <w:proofErr w:type="spellEnd"/>
      <w:r w:rsidRPr="0068650C">
        <w:rPr>
          <w:szCs w:val="24"/>
        </w:rPr>
        <w:t xml:space="preserve"> 6, 50939 Cologne, Germany</w:t>
      </w:r>
    </w:p>
    <w:p w14:paraId="3BFAAF06" w14:textId="77777777" w:rsidR="008F7996" w:rsidRPr="0068650C" w:rsidRDefault="008F7996" w:rsidP="008F7996">
      <w:pPr>
        <w:pStyle w:val="FACorrespondingAuthorFootnote"/>
        <w:spacing w:after="0"/>
        <w:outlineLvl w:val="0"/>
        <w:rPr>
          <w:rFonts w:ascii="Times New Roman" w:hAnsi="Times New Roman"/>
          <w:szCs w:val="24"/>
        </w:rPr>
      </w:pPr>
      <w:r w:rsidRPr="0068650C">
        <w:rPr>
          <w:rFonts w:ascii="Times New Roman" w:hAnsi="Times New Roman"/>
          <w:b/>
          <w:szCs w:val="24"/>
        </w:rPr>
        <w:t>*</w:t>
      </w:r>
      <w:r w:rsidRPr="0068650C">
        <w:rPr>
          <w:rFonts w:ascii="Times New Roman" w:hAnsi="Times New Roman"/>
          <w:szCs w:val="24"/>
        </w:rPr>
        <w:t>Corresponding Author:</w:t>
      </w:r>
    </w:p>
    <w:p w14:paraId="1B193D11" w14:textId="77777777" w:rsidR="008F7996" w:rsidRPr="001E2864" w:rsidRDefault="008F7996" w:rsidP="008F7996">
      <w:pPr>
        <w:pStyle w:val="TAMainText"/>
        <w:ind w:firstLine="0"/>
        <w:jc w:val="left"/>
        <w:rPr>
          <w:b/>
          <w:szCs w:val="24"/>
        </w:rPr>
      </w:pPr>
      <w:r w:rsidRPr="001E2864">
        <w:rPr>
          <w:b/>
          <w:szCs w:val="24"/>
        </w:rPr>
        <w:t>Prof. Dr. Sanjay Mathur</w:t>
      </w:r>
    </w:p>
    <w:p w14:paraId="32487E62" w14:textId="77777777" w:rsidR="008F7996" w:rsidRPr="0068650C" w:rsidRDefault="008F7996" w:rsidP="008F7996">
      <w:pPr>
        <w:pStyle w:val="FAAuthorInfoSubtitle"/>
        <w:spacing w:before="0"/>
        <w:jc w:val="both"/>
        <w:rPr>
          <w:rFonts w:ascii="Times New Roman" w:hAnsi="Times New Roman"/>
          <w:b w:val="0"/>
          <w:szCs w:val="24"/>
          <w:lang w:val="de-DE"/>
        </w:rPr>
      </w:pPr>
      <w:proofErr w:type="spellStart"/>
      <w:r w:rsidRPr="0068650C">
        <w:rPr>
          <w:rFonts w:ascii="Times New Roman" w:hAnsi="Times New Roman"/>
          <w:b w:val="0"/>
          <w:szCs w:val="24"/>
          <w:lang w:val="de-DE"/>
        </w:rPr>
        <w:t>E-mail</w:t>
      </w:r>
      <w:proofErr w:type="spellEnd"/>
      <w:r w:rsidRPr="0068650C">
        <w:rPr>
          <w:rFonts w:ascii="Times New Roman" w:hAnsi="Times New Roman"/>
          <w:b w:val="0"/>
          <w:szCs w:val="24"/>
          <w:lang w:val="de-DE"/>
        </w:rPr>
        <w:t xml:space="preserve">: </w:t>
      </w:r>
      <w:r>
        <w:rPr>
          <w:rFonts w:ascii="Times New Roman" w:hAnsi="Times New Roman"/>
          <w:b w:val="0"/>
          <w:szCs w:val="24"/>
          <w:lang w:val="de-DE"/>
        </w:rPr>
        <w:t>sanjay.mathur@uni-koeln.de</w:t>
      </w:r>
    </w:p>
    <w:p w14:paraId="29D06D37" w14:textId="357199AA" w:rsidR="008F7996" w:rsidRDefault="008F7996" w:rsidP="008F7996">
      <w:pPr>
        <w:pStyle w:val="FAAuthorInfoSubtitle"/>
        <w:spacing w:before="0"/>
        <w:jc w:val="both"/>
        <w:rPr>
          <w:b w:val="0"/>
          <w:szCs w:val="24"/>
          <w:lang w:val="en-GB"/>
        </w:rPr>
      </w:pPr>
      <w:r w:rsidRPr="000D6C30">
        <w:rPr>
          <w:rFonts w:ascii="Times New Roman" w:hAnsi="Times New Roman"/>
          <w:b w:val="0"/>
          <w:szCs w:val="24"/>
          <w:lang w:val="en-GB"/>
        </w:rPr>
        <w:t xml:space="preserve">Tel. </w:t>
      </w:r>
      <w:r w:rsidRPr="000D6C30">
        <w:rPr>
          <w:b w:val="0"/>
          <w:szCs w:val="24"/>
          <w:lang w:val="en-GB"/>
        </w:rPr>
        <w:t>+49 221 470 4107</w:t>
      </w:r>
    </w:p>
    <w:p w14:paraId="6220E90B" w14:textId="77777777" w:rsidR="008F7996" w:rsidRPr="008F7996" w:rsidRDefault="008F7996" w:rsidP="008F7996">
      <w:pPr>
        <w:pStyle w:val="FAAuthorInfoSubtitle"/>
        <w:spacing w:before="0"/>
        <w:jc w:val="both"/>
        <w:rPr>
          <w:rFonts w:ascii="Times New Roman" w:hAnsi="Times New Roman"/>
          <w:b w:val="0"/>
          <w:szCs w:val="24"/>
          <w:lang w:val="en-GB"/>
        </w:rPr>
      </w:pPr>
      <w:bookmarkStart w:id="0" w:name="_GoBack"/>
      <w:bookmarkEnd w:id="0"/>
    </w:p>
    <w:p w14:paraId="051C0648" w14:textId="2F69BD12" w:rsidR="00E46405" w:rsidRPr="00DD29E3" w:rsidRDefault="0033265B" w:rsidP="00DD29E3">
      <w:pPr>
        <w:pStyle w:val="TAMainText"/>
        <w:ind w:firstLine="0"/>
        <w:jc w:val="center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79341C7D" wp14:editId="45A393CB">
            <wp:extent cx="5391150" cy="2371725"/>
            <wp:effectExtent l="0" t="0" r="0" b="9525"/>
            <wp:docPr id="1" name="Grafik 1" descr="C:\Users\Albert\AppData\Local\Microsoft\Windows\INetCache\Content.Word\Figure S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\AppData\Local\Microsoft\Windows\INetCache\Content.Word\Figure S1-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1C4" w14:textId="7BC3806D" w:rsidR="00E46405" w:rsidRDefault="00E46405" w:rsidP="00E46405">
      <w:pPr>
        <w:pStyle w:val="TAMainText"/>
        <w:ind w:firstLine="0"/>
      </w:pPr>
      <w:r w:rsidRPr="00BF5381">
        <w:rPr>
          <w:b/>
        </w:rPr>
        <w:t xml:space="preserve">Figure </w:t>
      </w:r>
      <w:r>
        <w:rPr>
          <w:b/>
        </w:rPr>
        <w:t>S1</w:t>
      </w:r>
      <w:r w:rsidRPr="00BF5381">
        <w:rPr>
          <w:b/>
        </w:rPr>
        <w:t>.</w:t>
      </w:r>
      <w:r w:rsidR="009E6C79">
        <w:rPr>
          <w:b/>
        </w:rPr>
        <w:t xml:space="preserve"> </w:t>
      </w:r>
      <w:r w:rsidR="00C05C11">
        <w:t>Dependence of the PEC performance of Fe</w:t>
      </w:r>
      <w:r w:rsidR="00C05C11" w:rsidRPr="00C05C11">
        <w:rPr>
          <w:vertAlign w:val="subscript"/>
        </w:rPr>
        <w:t>2</w:t>
      </w:r>
      <w:r w:rsidR="00C05C11">
        <w:t>O</w:t>
      </w:r>
      <w:r w:rsidR="00C05C11" w:rsidRPr="00C05C11">
        <w:rPr>
          <w:vertAlign w:val="subscript"/>
        </w:rPr>
        <w:t>3</w:t>
      </w:r>
      <w:r w:rsidR="00C05C11">
        <w:t xml:space="preserve"> films with (a) the solution concentration and (b) the annealing temperature.</w:t>
      </w:r>
    </w:p>
    <w:p w14:paraId="1622C3D2" w14:textId="5335EF60" w:rsidR="00925E7C" w:rsidRDefault="00925E7C" w:rsidP="00E46405">
      <w:pPr>
        <w:pStyle w:val="TAMainText"/>
        <w:ind w:firstLine="0"/>
        <w:rPr>
          <w:rFonts w:ascii="Times New Roman" w:hAnsi="Times New Roman"/>
          <w:lang w:eastAsia="es-ES"/>
        </w:rPr>
      </w:pPr>
    </w:p>
    <w:p w14:paraId="75568172" w14:textId="77777777" w:rsidR="001A02BC" w:rsidRDefault="001A02BC" w:rsidP="001A02BC">
      <w:pPr>
        <w:pStyle w:val="TAMainText"/>
        <w:ind w:firstLine="0"/>
        <w:jc w:val="center"/>
        <w:rPr>
          <w:b/>
          <w:lang w:val="en-GB"/>
        </w:rPr>
      </w:pPr>
      <w:r>
        <w:rPr>
          <w:b/>
          <w:noProof/>
          <w:lang w:val="en-GB"/>
        </w:rPr>
        <w:lastRenderedPageBreak/>
        <w:drawing>
          <wp:inline distT="0" distB="0" distL="0" distR="0" wp14:anchorId="269B08B4" wp14:editId="24A9A37B">
            <wp:extent cx="3404391" cy="273367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27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E056" w14:textId="77777777" w:rsidR="001A02BC" w:rsidRDefault="001A02BC" w:rsidP="001A02BC">
      <w:pPr>
        <w:pStyle w:val="TAMainText"/>
        <w:ind w:firstLine="0"/>
        <w:rPr>
          <w:rFonts w:ascii="Times New Roman" w:hAnsi="Times New Roman"/>
          <w:lang w:eastAsia="es-ES"/>
        </w:rPr>
      </w:pPr>
      <w:r>
        <w:rPr>
          <w:b/>
        </w:rPr>
        <w:t xml:space="preserve">Figure S2. </w:t>
      </w:r>
      <w:r>
        <w:rPr>
          <w:rFonts w:ascii="Times New Roman" w:hAnsi="Times New Roman"/>
          <w:lang w:eastAsia="es-ES"/>
        </w:rPr>
        <w:t>Thermogravimetry curve in air of the as-spun PVP/Bi-Fe precursor fibers.</w:t>
      </w:r>
    </w:p>
    <w:p w14:paraId="572D0646" w14:textId="77777777" w:rsidR="001A02BC" w:rsidRPr="009E6C79" w:rsidRDefault="001A02BC" w:rsidP="00E46405">
      <w:pPr>
        <w:pStyle w:val="TAMainText"/>
        <w:ind w:firstLine="0"/>
        <w:rPr>
          <w:rFonts w:ascii="Times New Roman" w:hAnsi="Times New Roman"/>
          <w:lang w:eastAsia="es-ES"/>
        </w:rPr>
      </w:pPr>
    </w:p>
    <w:p w14:paraId="3497E424" w14:textId="471EBBFE" w:rsidR="009E6C79" w:rsidRDefault="00F312CB" w:rsidP="008417AD">
      <w:pPr>
        <w:pStyle w:val="TAMainText"/>
        <w:ind w:firstLine="0"/>
        <w:jc w:val="center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noProof/>
          <w:lang w:eastAsia="es-ES"/>
        </w:rPr>
        <w:drawing>
          <wp:inline distT="0" distB="0" distL="0" distR="0" wp14:anchorId="5D4D7926" wp14:editId="076E529B">
            <wp:extent cx="3546274" cy="3057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8" cy="3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49F8" w14:textId="3926FDDC" w:rsidR="008417AD" w:rsidRPr="009E6C79" w:rsidRDefault="008417AD" w:rsidP="008417AD">
      <w:pPr>
        <w:pStyle w:val="TAMainText"/>
        <w:ind w:firstLine="0"/>
        <w:rPr>
          <w:rFonts w:ascii="Times New Roman" w:hAnsi="Times New Roman"/>
          <w:lang w:eastAsia="es-ES"/>
        </w:rPr>
      </w:pPr>
      <w:r w:rsidRPr="00BF5381">
        <w:rPr>
          <w:b/>
        </w:rPr>
        <w:t xml:space="preserve">Figure </w:t>
      </w:r>
      <w:r>
        <w:rPr>
          <w:b/>
        </w:rPr>
        <w:t>S</w:t>
      </w:r>
      <w:r w:rsidR="001A02BC">
        <w:rPr>
          <w:b/>
        </w:rPr>
        <w:t>3</w:t>
      </w:r>
      <w:r w:rsidRPr="00BF5381">
        <w:rPr>
          <w:b/>
        </w:rPr>
        <w:t>.</w:t>
      </w:r>
      <w:r>
        <w:rPr>
          <w:b/>
        </w:rPr>
        <w:t xml:space="preserve"> </w:t>
      </w:r>
      <w:r>
        <w:t xml:space="preserve">XRD analysis of BFO </w:t>
      </w:r>
      <w:r w:rsidR="00040FD3">
        <w:t>nanofiber</w:t>
      </w:r>
      <w:r w:rsidR="005A7161">
        <w:t>s film</w:t>
      </w:r>
      <w:r>
        <w:t xml:space="preserve"> deposited on FTO before (black line) and after (orange line) </w:t>
      </w:r>
      <w:r w:rsidR="007E693A">
        <w:t>calcination at 700 ºC for 4h</w:t>
      </w:r>
      <w:r>
        <w:t>.</w:t>
      </w:r>
    </w:p>
    <w:p w14:paraId="491FD864" w14:textId="77777777" w:rsidR="008417AD" w:rsidRDefault="008417AD" w:rsidP="008417AD">
      <w:pPr>
        <w:pStyle w:val="TAMainText"/>
        <w:ind w:firstLine="0"/>
        <w:jc w:val="center"/>
        <w:rPr>
          <w:rFonts w:ascii="Times New Roman" w:hAnsi="Times New Roman"/>
          <w:lang w:eastAsia="es-ES"/>
        </w:rPr>
      </w:pPr>
    </w:p>
    <w:sectPr w:rsidR="00841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374"/>
    <w:multiLevelType w:val="hybridMultilevel"/>
    <w:tmpl w:val="AEF2E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6582"/>
    <w:multiLevelType w:val="hybridMultilevel"/>
    <w:tmpl w:val="EABE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AA5"/>
    <w:multiLevelType w:val="hybridMultilevel"/>
    <w:tmpl w:val="E1EA5E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s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tx2psedfavd4e9zdo5sdfuxav0xpr2wtsd&quot;&gt;RTA crystallization&lt;record-ids&gt;&lt;item&gt;111&lt;/item&gt;&lt;item&gt;204&lt;/item&gt;&lt;item&gt;205&lt;/item&gt;&lt;item&gt;206&lt;/item&gt;&lt;/record-ids&gt;&lt;/item&gt;&lt;/Libraries&gt;"/>
  </w:docVars>
  <w:rsids>
    <w:rsidRoot w:val="00083C8E"/>
    <w:rsid w:val="000067B7"/>
    <w:rsid w:val="00017FAE"/>
    <w:rsid w:val="000205A6"/>
    <w:rsid w:val="00020A11"/>
    <w:rsid w:val="000229C8"/>
    <w:rsid w:val="000237C1"/>
    <w:rsid w:val="00032128"/>
    <w:rsid w:val="00040FD3"/>
    <w:rsid w:val="000416FF"/>
    <w:rsid w:val="00052FDC"/>
    <w:rsid w:val="00054CAE"/>
    <w:rsid w:val="000658A8"/>
    <w:rsid w:val="00075E3E"/>
    <w:rsid w:val="00083C8E"/>
    <w:rsid w:val="000A7861"/>
    <w:rsid w:val="000B380A"/>
    <w:rsid w:val="000B78ED"/>
    <w:rsid w:val="000C02A9"/>
    <w:rsid w:val="000C536C"/>
    <w:rsid w:val="000D7859"/>
    <w:rsid w:val="000E2521"/>
    <w:rsid w:val="000E7D76"/>
    <w:rsid w:val="001149D4"/>
    <w:rsid w:val="0011669A"/>
    <w:rsid w:val="00116D5B"/>
    <w:rsid w:val="00116DAF"/>
    <w:rsid w:val="0012526D"/>
    <w:rsid w:val="00131199"/>
    <w:rsid w:val="00142900"/>
    <w:rsid w:val="00145147"/>
    <w:rsid w:val="00147ED3"/>
    <w:rsid w:val="00150E16"/>
    <w:rsid w:val="00151DAC"/>
    <w:rsid w:val="0015681E"/>
    <w:rsid w:val="00160422"/>
    <w:rsid w:val="00173C1F"/>
    <w:rsid w:val="001746B5"/>
    <w:rsid w:val="00176001"/>
    <w:rsid w:val="00185FFE"/>
    <w:rsid w:val="00191DEE"/>
    <w:rsid w:val="001A02BC"/>
    <w:rsid w:val="001A2E14"/>
    <w:rsid w:val="001A49FC"/>
    <w:rsid w:val="001A4F30"/>
    <w:rsid w:val="001A5D86"/>
    <w:rsid w:val="001A75C8"/>
    <w:rsid w:val="001B2BE2"/>
    <w:rsid w:val="001B3E47"/>
    <w:rsid w:val="001B6FAF"/>
    <w:rsid w:val="001C16D6"/>
    <w:rsid w:val="001C28B6"/>
    <w:rsid w:val="001C3821"/>
    <w:rsid w:val="001E1829"/>
    <w:rsid w:val="001E1C55"/>
    <w:rsid w:val="001E480B"/>
    <w:rsid w:val="001E6C92"/>
    <w:rsid w:val="001E72A1"/>
    <w:rsid w:val="001F3D4B"/>
    <w:rsid w:val="001F5532"/>
    <w:rsid w:val="001F6DE2"/>
    <w:rsid w:val="002404E7"/>
    <w:rsid w:val="00241B5E"/>
    <w:rsid w:val="002426CB"/>
    <w:rsid w:val="0024556A"/>
    <w:rsid w:val="00246699"/>
    <w:rsid w:val="00246DDA"/>
    <w:rsid w:val="0025452D"/>
    <w:rsid w:val="002655D2"/>
    <w:rsid w:val="00265F2B"/>
    <w:rsid w:val="00267082"/>
    <w:rsid w:val="00275F2B"/>
    <w:rsid w:val="0029449E"/>
    <w:rsid w:val="00297E0C"/>
    <w:rsid w:val="002A73ED"/>
    <w:rsid w:val="002B3ACB"/>
    <w:rsid w:val="002B7A1E"/>
    <w:rsid w:val="002C00D9"/>
    <w:rsid w:val="002C1E6E"/>
    <w:rsid w:val="002C3641"/>
    <w:rsid w:val="002D0CD4"/>
    <w:rsid w:val="002D35F7"/>
    <w:rsid w:val="002E3F36"/>
    <w:rsid w:val="002F1FB4"/>
    <w:rsid w:val="002F3F89"/>
    <w:rsid w:val="002F5C63"/>
    <w:rsid w:val="00303112"/>
    <w:rsid w:val="00303A24"/>
    <w:rsid w:val="00307210"/>
    <w:rsid w:val="00311A53"/>
    <w:rsid w:val="00320E72"/>
    <w:rsid w:val="00323D2D"/>
    <w:rsid w:val="00326E79"/>
    <w:rsid w:val="003318D9"/>
    <w:rsid w:val="0033265B"/>
    <w:rsid w:val="0034116C"/>
    <w:rsid w:val="00350A4A"/>
    <w:rsid w:val="00361FA9"/>
    <w:rsid w:val="003644AD"/>
    <w:rsid w:val="00365054"/>
    <w:rsid w:val="00371094"/>
    <w:rsid w:val="003726B7"/>
    <w:rsid w:val="00382FF6"/>
    <w:rsid w:val="0038336C"/>
    <w:rsid w:val="003859DD"/>
    <w:rsid w:val="00386A1B"/>
    <w:rsid w:val="003907B4"/>
    <w:rsid w:val="00397234"/>
    <w:rsid w:val="003A3A2A"/>
    <w:rsid w:val="003A56E6"/>
    <w:rsid w:val="003B3AC6"/>
    <w:rsid w:val="003C2937"/>
    <w:rsid w:val="003C5437"/>
    <w:rsid w:val="003C5545"/>
    <w:rsid w:val="003D5CCB"/>
    <w:rsid w:val="003D601F"/>
    <w:rsid w:val="003D7A04"/>
    <w:rsid w:val="003D7D74"/>
    <w:rsid w:val="003E56B2"/>
    <w:rsid w:val="003E7FA5"/>
    <w:rsid w:val="003F0051"/>
    <w:rsid w:val="003F1A5E"/>
    <w:rsid w:val="003F4B0A"/>
    <w:rsid w:val="00410B30"/>
    <w:rsid w:val="00415FFA"/>
    <w:rsid w:val="00420C8F"/>
    <w:rsid w:val="00433629"/>
    <w:rsid w:val="00441901"/>
    <w:rsid w:val="00441DD1"/>
    <w:rsid w:val="00443B8F"/>
    <w:rsid w:val="00444523"/>
    <w:rsid w:val="004446C7"/>
    <w:rsid w:val="004622CA"/>
    <w:rsid w:val="004624FD"/>
    <w:rsid w:val="00462854"/>
    <w:rsid w:val="00466ACB"/>
    <w:rsid w:val="00470257"/>
    <w:rsid w:val="00471563"/>
    <w:rsid w:val="00472BBD"/>
    <w:rsid w:val="00473551"/>
    <w:rsid w:val="004745C1"/>
    <w:rsid w:val="00474DC1"/>
    <w:rsid w:val="004A4E91"/>
    <w:rsid w:val="004B024E"/>
    <w:rsid w:val="004B1E1D"/>
    <w:rsid w:val="004B343A"/>
    <w:rsid w:val="004B7421"/>
    <w:rsid w:val="004C781C"/>
    <w:rsid w:val="004D06A2"/>
    <w:rsid w:val="004D4923"/>
    <w:rsid w:val="004E52FA"/>
    <w:rsid w:val="004E59ED"/>
    <w:rsid w:val="004E6FF7"/>
    <w:rsid w:val="004F61ED"/>
    <w:rsid w:val="005061F9"/>
    <w:rsid w:val="00507964"/>
    <w:rsid w:val="0051132D"/>
    <w:rsid w:val="005264F9"/>
    <w:rsid w:val="005357F1"/>
    <w:rsid w:val="005460D8"/>
    <w:rsid w:val="005463B7"/>
    <w:rsid w:val="00547B61"/>
    <w:rsid w:val="00553508"/>
    <w:rsid w:val="00561907"/>
    <w:rsid w:val="00561A3A"/>
    <w:rsid w:val="00564758"/>
    <w:rsid w:val="00573D78"/>
    <w:rsid w:val="005776AE"/>
    <w:rsid w:val="005826DB"/>
    <w:rsid w:val="00587B7A"/>
    <w:rsid w:val="005929EF"/>
    <w:rsid w:val="00594136"/>
    <w:rsid w:val="005A0756"/>
    <w:rsid w:val="005A7161"/>
    <w:rsid w:val="005B218A"/>
    <w:rsid w:val="005B50E5"/>
    <w:rsid w:val="005D142F"/>
    <w:rsid w:val="005D1ADF"/>
    <w:rsid w:val="005D4E09"/>
    <w:rsid w:val="005D551B"/>
    <w:rsid w:val="005D645C"/>
    <w:rsid w:val="005E04EC"/>
    <w:rsid w:val="005E4857"/>
    <w:rsid w:val="005E6D0F"/>
    <w:rsid w:val="005E7D4F"/>
    <w:rsid w:val="005F0BC0"/>
    <w:rsid w:val="005F6293"/>
    <w:rsid w:val="006033E9"/>
    <w:rsid w:val="006166ED"/>
    <w:rsid w:val="0062043F"/>
    <w:rsid w:val="00635385"/>
    <w:rsid w:val="00636E82"/>
    <w:rsid w:val="00641DE2"/>
    <w:rsid w:val="00655937"/>
    <w:rsid w:val="00664042"/>
    <w:rsid w:val="00666F4A"/>
    <w:rsid w:val="006752A9"/>
    <w:rsid w:val="00677EE2"/>
    <w:rsid w:val="00683C15"/>
    <w:rsid w:val="006927B1"/>
    <w:rsid w:val="00692BD5"/>
    <w:rsid w:val="00695BB8"/>
    <w:rsid w:val="006A23C3"/>
    <w:rsid w:val="006A701B"/>
    <w:rsid w:val="006B530D"/>
    <w:rsid w:val="006B6958"/>
    <w:rsid w:val="006C0C50"/>
    <w:rsid w:val="006C6273"/>
    <w:rsid w:val="006C7D56"/>
    <w:rsid w:val="006D2938"/>
    <w:rsid w:val="006D39CD"/>
    <w:rsid w:val="006D42DF"/>
    <w:rsid w:val="006D5326"/>
    <w:rsid w:val="006F5FAD"/>
    <w:rsid w:val="00700A73"/>
    <w:rsid w:val="00700E65"/>
    <w:rsid w:val="00707369"/>
    <w:rsid w:val="007175F7"/>
    <w:rsid w:val="007246AD"/>
    <w:rsid w:val="00724DAE"/>
    <w:rsid w:val="0073074B"/>
    <w:rsid w:val="00732D29"/>
    <w:rsid w:val="007331CA"/>
    <w:rsid w:val="00740D74"/>
    <w:rsid w:val="00744726"/>
    <w:rsid w:val="0074606E"/>
    <w:rsid w:val="00751A6C"/>
    <w:rsid w:val="00751ABA"/>
    <w:rsid w:val="00753996"/>
    <w:rsid w:val="00753E42"/>
    <w:rsid w:val="00754286"/>
    <w:rsid w:val="00760E89"/>
    <w:rsid w:val="00761C29"/>
    <w:rsid w:val="00766604"/>
    <w:rsid w:val="007733CD"/>
    <w:rsid w:val="00791DE9"/>
    <w:rsid w:val="00793EAD"/>
    <w:rsid w:val="007948F8"/>
    <w:rsid w:val="00795CF7"/>
    <w:rsid w:val="00796252"/>
    <w:rsid w:val="00796C20"/>
    <w:rsid w:val="00797CC6"/>
    <w:rsid w:val="007A6C55"/>
    <w:rsid w:val="007B2367"/>
    <w:rsid w:val="007B2429"/>
    <w:rsid w:val="007B5F93"/>
    <w:rsid w:val="007B7D3E"/>
    <w:rsid w:val="007C0EE5"/>
    <w:rsid w:val="007C435B"/>
    <w:rsid w:val="007C456F"/>
    <w:rsid w:val="007C5EC5"/>
    <w:rsid w:val="007D0660"/>
    <w:rsid w:val="007D5124"/>
    <w:rsid w:val="007E11F1"/>
    <w:rsid w:val="007E693A"/>
    <w:rsid w:val="007F2034"/>
    <w:rsid w:val="00805771"/>
    <w:rsid w:val="00805D19"/>
    <w:rsid w:val="008063D0"/>
    <w:rsid w:val="00812622"/>
    <w:rsid w:val="0081514A"/>
    <w:rsid w:val="0081602B"/>
    <w:rsid w:val="00830445"/>
    <w:rsid w:val="00833CCD"/>
    <w:rsid w:val="00834E52"/>
    <w:rsid w:val="008375A7"/>
    <w:rsid w:val="008417AD"/>
    <w:rsid w:val="00841889"/>
    <w:rsid w:val="00857BEC"/>
    <w:rsid w:val="00860824"/>
    <w:rsid w:val="00865D37"/>
    <w:rsid w:val="0087101B"/>
    <w:rsid w:val="00881F7B"/>
    <w:rsid w:val="00882DF9"/>
    <w:rsid w:val="00894CFF"/>
    <w:rsid w:val="008A030A"/>
    <w:rsid w:val="008A6AF9"/>
    <w:rsid w:val="008A6DA6"/>
    <w:rsid w:val="008B312F"/>
    <w:rsid w:val="008B50E5"/>
    <w:rsid w:val="008B5E50"/>
    <w:rsid w:val="008C2470"/>
    <w:rsid w:val="008D0707"/>
    <w:rsid w:val="008D10E5"/>
    <w:rsid w:val="008D20B7"/>
    <w:rsid w:val="008D26BF"/>
    <w:rsid w:val="008D5983"/>
    <w:rsid w:val="008D73C7"/>
    <w:rsid w:val="008E00A2"/>
    <w:rsid w:val="008F0689"/>
    <w:rsid w:val="008F1723"/>
    <w:rsid w:val="008F17A0"/>
    <w:rsid w:val="008F7996"/>
    <w:rsid w:val="00903BE1"/>
    <w:rsid w:val="00903F58"/>
    <w:rsid w:val="009058FC"/>
    <w:rsid w:val="00917754"/>
    <w:rsid w:val="00917E55"/>
    <w:rsid w:val="00923E3A"/>
    <w:rsid w:val="009247F8"/>
    <w:rsid w:val="00925E7C"/>
    <w:rsid w:val="00926A41"/>
    <w:rsid w:val="009271E6"/>
    <w:rsid w:val="00931DC4"/>
    <w:rsid w:val="00937302"/>
    <w:rsid w:val="00940FCA"/>
    <w:rsid w:val="009510EB"/>
    <w:rsid w:val="009539FD"/>
    <w:rsid w:val="009654ED"/>
    <w:rsid w:val="0096695A"/>
    <w:rsid w:val="00966B2D"/>
    <w:rsid w:val="0096753A"/>
    <w:rsid w:val="009678CF"/>
    <w:rsid w:val="00970C1A"/>
    <w:rsid w:val="00975A4B"/>
    <w:rsid w:val="00991640"/>
    <w:rsid w:val="009976B8"/>
    <w:rsid w:val="009A3DFA"/>
    <w:rsid w:val="009A7063"/>
    <w:rsid w:val="009B1578"/>
    <w:rsid w:val="009B15F4"/>
    <w:rsid w:val="009B1743"/>
    <w:rsid w:val="009B6909"/>
    <w:rsid w:val="009B7866"/>
    <w:rsid w:val="009C2F93"/>
    <w:rsid w:val="009C4192"/>
    <w:rsid w:val="009C5BDE"/>
    <w:rsid w:val="009E01EB"/>
    <w:rsid w:val="009E26B1"/>
    <w:rsid w:val="009E68C8"/>
    <w:rsid w:val="009E6C79"/>
    <w:rsid w:val="009F2AF6"/>
    <w:rsid w:val="009F54AB"/>
    <w:rsid w:val="009F5B3B"/>
    <w:rsid w:val="009F5CDC"/>
    <w:rsid w:val="00A06620"/>
    <w:rsid w:val="00A105A6"/>
    <w:rsid w:val="00A11083"/>
    <w:rsid w:val="00A16153"/>
    <w:rsid w:val="00A17AB5"/>
    <w:rsid w:val="00A17C6B"/>
    <w:rsid w:val="00A240BB"/>
    <w:rsid w:val="00A266DE"/>
    <w:rsid w:val="00A300AE"/>
    <w:rsid w:val="00A44376"/>
    <w:rsid w:val="00A46535"/>
    <w:rsid w:val="00A50564"/>
    <w:rsid w:val="00A53151"/>
    <w:rsid w:val="00A53C65"/>
    <w:rsid w:val="00AC247D"/>
    <w:rsid w:val="00AC2ABE"/>
    <w:rsid w:val="00AD117E"/>
    <w:rsid w:val="00AD7A37"/>
    <w:rsid w:val="00AE07DB"/>
    <w:rsid w:val="00AF57D7"/>
    <w:rsid w:val="00B00244"/>
    <w:rsid w:val="00B0121D"/>
    <w:rsid w:val="00B0494E"/>
    <w:rsid w:val="00B04F22"/>
    <w:rsid w:val="00B20160"/>
    <w:rsid w:val="00B254E0"/>
    <w:rsid w:val="00B32477"/>
    <w:rsid w:val="00B33B3A"/>
    <w:rsid w:val="00B37B75"/>
    <w:rsid w:val="00B406E3"/>
    <w:rsid w:val="00B417CF"/>
    <w:rsid w:val="00B52E95"/>
    <w:rsid w:val="00B60548"/>
    <w:rsid w:val="00B60550"/>
    <w:rsid w:val="00B61108"/>
    <w:rsid w:val="00B64B6E"/>
    <w:rsid w:val="00B6631A"/>
    <w:rsid w:val="00B66614"/>
    <w:rsid w:val="00B677C9"/>
    <w:rsid w:val="00B7198F"/>
    <w:rsid w:val="00B84A6C"/>
    <w:rsid w:val="00B85CEB"/>
    <w:rsid w:val="00BA04D3"/>
    <w:rsid w:val="00BB1930"/>
    <w:rsid w:val="00BD4BC0"/>
    <w:rsid w:val="00BD55D0"/>
    <w:rsid w:val="00BD6999"/>
    <w:rsid w:val="00BD7501"/>
    <w:rsid w:val="00BE2722"/>
    <w:rsid w:val="00BF2036"/>
    <w:rsid w:val="00C00A46"/>
    <w:rsid w:val="00C05C11"/>
    <w:rsid w:val="00C06D0C"/>
    <w:rsid w:val="00C12007"/>
    <w:rsid w:val="00C14517"/>
    <w:rsid w:val="00C16244"/>
    <w:rsid w:val="00C25686"/>
    <w:rsid w:val="00C45116"/>
    <w:rsid w:val="00C66C60"/>
    <w:rsid w:val="00C74867"/>
    <w:rsid w:val="00C74F1C"/>
    <w:rsid w:val="00C85397"/>
    <w:rsid w:val="00C97C12"/>
    <w:rsid w:val="00CA0456"/>
    <w:rsid w:val="00CA075F"/>
    <w:rsid w:val="00CA1D9A"/>
    <w:rsid w:val="00CA50D0"/>
    <w:rsid w:val="00CB25B6"/>
    <w:rsid w:val="00CC1F52"/>
    <w:rsid w:val="00CC704F"/>
    <w:rsid w:val="00CD2909"/>
    <w:rsid w:val="00CF1E55"/>
    <w:rsid w:val="00D343FE"/>
    <w:rsid w:val="00D42982"/>
    <w:rsid w:val="00D45726"/>
    <w:rsid w:val="00D45D86"/>
    <w:rsid w:val="00D5613E"/>
    <w:rsid w:val="00D616A5"/>
    <w:rsid w:val="00D70BD2"/>
    <w:rsid w:val="00D74047"/>
    <w:rsid w:val="00D74A46"/>
    <w:rsid w:val="00D84458"/>
    <w:rsid w:val="00D84EE9"/>
    <w:rsid w:val="00D9173E"/>
    <w:rsid w:val="00D978AA"/>
    <w:rsid w:val="00DA507E"/>
    <w:rsid w:val="00DA77AF"/>
    <w:rsid w:val="00DB1146"/>
    <w:rsid w:val="00DB3A4D"/>
    <w:rsid w:val="00DD29E3"/>
    <w:rsid w:val="00DD483D"/>
    <w:rsid w:val="00DD5964"/>
    <w:rsid w:val="00DD64F7"/>
    <w:rsid w:val="00DE13D3"/>
    <w:rsid w:val="00DF09A9"/>
    <w:rsid w:val="00DF0CC9"/>
    <w:rsid w:val="00DF1DB9"/>
    <w:rsid w:val="00DF355D"/>
    <w:rsid w:val="00E0127A"/>
    <w:rsid w:val="00E074DF"/>
    <w:rsid w:val="00E07A59"/>
    <w:rsid w:val="00E22D9C"/>
    <w:rsid w:val="00E25990"/>
    <w:rsid w:val="00E308E2"/>
    <w:rsid w:val="00E3296B"/>
    <w:rsid w:val="00E33C98"/>
    <w:rsid w:val="00E43851"/>
    <w:rsid w:val="00E46405"/>
    <w:rsid w:val="00E46817"/>
    <w:rsid w:val="00E46933"/>
    <w:rsid w:val="00E46F55"/>
    <w:rsid w:val="00E63842"/>
    <w:rsid w:val="00E63A20"/>
    <w:rsid w:val="00E671B3"/>
    <w:rsid w:val="00E71BA3"/>
    <w:rsid w:val="00E755E1"/>
    <w:rsid w:val="00E84583"/>
    <w:rsid w:val="00E84E0F"/>
    <w:rsid w:val="00E84F24"/>
    <w:rsid w:val="00E86573"/>
    <w:rsid w:val="00E87030"/>
    <w:rsid w:val="00E91706"/>
    <w:rsid w:val="00E959AA"/>
    <w:rsid w:val="00EA0BD9"/>
    <w:rsid w:val="00EA458E"/>
    <w:rsid w:val="00EB04C4"/>
    <w:rsid w:val="00EB6B8F"/>
    <w:rsid w:val="00EB6E61"/>
    <w:rsid w:val="00EE1B98"/>
    <w:rsid w:val="00EE27BF"/>
    <w:rsid w:val="00EE3BE4"/>
    <w:rsid w:val="00EF432C"/>
    <w:rsid w:val="00EF4714"/>
    <w:rsid w:val="00EF79B4"/>
    <w:rsid w:val="00EF7BC9"/>
    <w:rsid w:val="00F11EB6"/>
    <w:rsid w:val="00F13AE2"/>
    <w:rsid w:val="00F17814"/>
    <w:rsid w:val="00F21363"/>
    <w:rsid w:val="00F24DD4"/>
    <w:rsid w:val="00F2701A"/>
    <w:rsid w:val="00F2711D"/>
    <w:rsid w:val="00F312CB"/>
    <w:rsid w:val="00F368DF"/>
    <w:rsid w:val="00F42491"/>
    <w:rsid w:val="00F460D5"/>
    <w:rsid w:val="00F508CD"/>
    <w:rsid w:val="00F50AB9"/>
    <w:rsid w:val="00F53C58"/>
    <w:rsid w:val="00F65426"/>
    <w:rsid w:val="00F74766"/>
    <w:rsid w:val="00F84C81"/>
    <w:rsid w:val="00F85DB4"/>
    <w:rsid w:val="00F91775"/>
    <w:rsid w:val="00F94009"/>
    <w:rsid w:val="00F96EA7"/>
    <w:rsid w:val="00F97190"/>
    <w:rsid w:val="00FA2D81"/>
    <w:rsid w:val="00FA78D4"/>
    <w:rsid w:val="00FA7927"/>
    <w:rsid w:val="00FB43B6"/>
    <w:rsid w:val="00FB511F"/>
    <w:rsid w:val="00FC28A2"/>
    <w:rsid w:val="00FD4528"/>
    <w:rsid w:val="00FD4605"/>
    <w:rsid w:val="00FE1237"/>
    <w:rsid w:val="00FE6D05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18046"/>
  <w15:docId w15:val="{0DD90256-432D-4F20-8482-91FF22E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uiPriority w:val="99"/>
    <w:rsid w:val="002F5C6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63"/>
    <w:rPr>
      <w:rFonts w:ascii="Tahoma" w:hAnsi="Tahoma" w:cs="Tahoma"/>
      <w:sz w:val="16"/>
      <w:szCs w:val="16"/>
    </w:rPr>
  </w:style>
  <w:style w:type="paragraph" w:customStyle="1" w:styleId="VDTableTitle">
    <w:name w:val="VD_Table_Title"/>
    <w:basedOn w:val="Normal"/>
    <w:next w:val="Normal"/>
    <w:rsid w:val="002F5C63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link w:val="TAMainTextCar"/>
    <w:rsid w:val="002F5C63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institution">
    <w:name w:val="institution"/>
    <w:basedOn w:val="DefaultParagraphFont"/>
    <w:rsid w:val="00EE1B98"/>
  </w:style>
  <w:style w:type="character" w:customStyle="1" w:styleId="apple-converted-space">
    <w:name w:val="apple-converted-space"/>
    <w:basedOn w:val="DefaultParagraphFont"/>
    <w:rsid w:val="00EE1B98"/>
  </w:style>
  <w:style w:type="character" w:customStyle="1" w:styleId="country">
    <w:name w:val="country"/>
    <w:basedOn w:val="DefaultParagraphFont"/>
    <w:rsid w:val="00EE1B98"/>
  </w:style>
  <w:style w:type="paragraph" w:customStyle="1" w:styleId="BIEmailAddress">
    <w:name w:val="BI_Email_Address"/>
    <w:basedOn w:val="Normal"/>
    <w:next w:val="Normal"/>
    <w:rsid w:val="00860824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uiPriority w:val="99"/>
    <w:rsid w:val="00860824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4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AB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7F2034"/>
    <w:rPr>
      <w:rFonts w:ascii="Times New Roman" w:hAnsi="Times New Roman" w:cs="Times New Roman"/>
      <w:b/>
      <w:vanish/>
      <w:color w:val="FF0000"/>
      <w:sz w:val="28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F2034"/>
    <w:pPr>
      <w:tabs>
        <w:tab w:val="center" w:pos="4240"/>
        <w:tab w:val="right" w:pos="8500"/>
      </w:tabs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Car">
    <w:name w:val="MTDisplayEquation Car"/>
    <w:basedOn w:val="DefaultParagraphFont"/>
    <w:link w:val="MTDisplayEquation"/>
    <w:rsid w:val="007F2034"/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7F203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7F203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F2034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7F2034"/>
    <w:rPr>
      <w:rFonts w:ascii="Calibri" w:hAnsi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761C29"/>
    <w:rPr>
      <w:color w:val="808080"/>
    </w:rPr>
  </w:style>
  <w:style w:type="table" w:styleId="TableGrid">
    <w:name w:val="Table Grid"/>
    <w:basedOn w:val="TableNormal"/>
    <w:uiPriority w:val="59"/>
    <w:rsid w:val="006C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MainTextCar">
    <w:name w:val="TA_Main_Text Car"/>
    <w:basedOn w:val="DefaultParagraphFont"/>
    <w:link w:val="TAMainText"/>
    <w:rsid w:val="00185FFE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BAuthorName">
    <w:name w:val="BB_Author_Name"/>
    <w:basedOn w:val="Normal"/>
    <w:next w:val="BCAuthorAddress"/>
    <w:rsid w:val="00150E16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uiPriority w:val="99"/>
    <w:rsid w:val="008F7996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uiPriority w:val="99"/>
    <w:locked/>
    <w:rsid w:val="008F7996"/>
    <w:rPr>
      <w:rFonts w:ascii="Times" w:eastAsia="Times New Roman" w:hAnsi="Times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10BB-C98A-4107-BDC5-5B3A06B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lbert</cp:lastModifiedBy>
  <cp:revision>3</cp:revision>
  <dcterms:created xsi:type="dcterms:W3CDTF">2018-05-08T08:28:00Z</dcterms:created>
  <dcterms:modified xsi:type="dcterms:W3CDTF">2018-05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S#E1)</vt:lpwstr>
  </property>
  <property fmtid="{D5CDD505-2E9C-101B-9397-08002B2CF9AE}" pid="5" name="MTCustomEquationNumber">
    <vt:lpwstr>1</vt:lpwstr>
  </property>
</Properties>
</file>